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E1447">
        <w:rPr>
          <w:rFonts w:ascii="Verdana" w:hAnsi="Verdana"/>
          <w:b/>
        </w:rPr>
        <w:t>. São Paulo, 140, Ano 60, Sábado</w:t>
      </w:r>
      <w:r w:rsidR="00D460B5">
        <w:rPr>
          <w:rFonts w:ascii="Verdana" w:hAnsi="Verdana"/>
          <w:b/>
        </w:rPr>
        <w:t>.</w:t>
      </w:r>
    </w:p>
    <w:p w:rsidR="00354E2C" w:rsidRPr="00847482" w:rsidRDefault="00EE1447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1</w:t>
      </w:r>
      <w:r w:rsidR="00A07A0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300D0" w:rsidRDefault="006300D0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65604" w:rsidRPr="00F65604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3B38A8" w:rsidRPr="00F65604" w:rsidRDefault="003B38A8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 w:rsidRPr="00F65604">
        <w:rPr>
          <w:rFonts w:ascii="Verdana" w:eastAsiaTheme="minorHAnsi" w:hAnsi="Verdana" w:cs="Vrinda"/>
          <w:b/>
          <w:noProof/>
        </w:rPr>
        <w:t>Secretarias, P</w:t>
      </w:r>
      <w:r>
        <w:rPr>
          <w:rFonts w:ascii="Verdana" w:eastAsiaTheme="minorHAnsi" w:hAnsi="Verdana" w:cs="Vrinda"/>
          <w:b/>
          <w:noProof/>
        </w:rPr>
        <w:t>ág.01</w:t>
      </w:r>
    </w:p>
    <w:p w:rsidR="003B38A8" w:rsidRDefault="003B38A8" w:rsidP="003B38A8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3B38A8" w:rsidRPr="003B38A8" w:rsidRDefault="003B38A8" w:rsidP="00F65604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105, DE 3 DE AGOSTO DE 2015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RESOLV</w:t>
      </w:r>
      <w:bookmarkStart w:id="0" w:name="_GoBack"/>
      <w:bookmarkEnd w:id="0"/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E: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Exonerar, a partir de 16.07.2015, o senhor WANDER CARVALHO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DOMPIERI GARCIA, RF 696.409.5, do cargo de Chefe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de Assessoria Jurídica, Ref. DAS-14, da Assessoria Jurídica, do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Gabinete do Secretário, da Secretaria Municipal do Desenvolvimento,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 I da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tabela “A” do Decreto 50.995/09.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3 de agosto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3B38A8" w:rsidRPr="003B38A8" w:rsidRDefault="003B38A8" w:rsidP="003B38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3B38A8" w:rsidRPr="003B38A8" w:rsidRDefault="003B38A8" w:rsidP="003B38A8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3B38A8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3B38A8" w:rsidRDefault="003B38A8" w:rsidP="003B38A8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F65604" w:rsidRPr="00F65604" w:rsidRDefault="00F65604" w:rsidP="00F65604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 w:rsidRPr="00F65604">
        <w:rPr>
          <w:rFonts w:ascii="Verdana" w:eastAsiaTheme="minorHAnsi" w:hAnsi="Verdana" w:cs="Vrinda"/>
          <w:b/>
          <w:noProof/>
        </w:rPr>
        <w:t>Secretarias, Pág.06</w:t>
      </w:r>
    </w:p>
    <w:p w:rsidR="00F65604" w:rsidRPr="00F65604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MOOC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44/SP-MO/GAB/201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ANDO REIS, Subprefeito da Subprefeitura Mooca, usand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ela Lei nº 13.399/02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9º;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º 54.318, de 6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embro de 2013 e suas alterações, que regulamentaram 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amento do comércio denominado Feira da Madrugada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do no imóvel situado no Pátio do Pari;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a Portaria Intersecretarial nº 6/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P-MO/2013, de 6 de setembro de 2013, em especial a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do Item 7 conferindo ao Subprefeito, após o Parecer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e Coordenação das Subprefeituras, 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isão acerca da outorga do Termo de Permissão de Uso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Divulgar a relação de pedidos de outorga de permissã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INDEFERIDOS – ANEXO I, por não atendimento aos termo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 artigo 3º Decreto Municipal nº 54.318/13, ou seja, por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restar comprovada a existência de cadastro público realizado</w:t>
      </w:r>
    </w:p>
    <w:p w:rsidR="00F65604" w:rsidRPr="00995B5A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la </w:t>
      </w:r>
      <w:r w:rsidRPr="00995B5A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ecretarias Municipais de Coordenação das Subprefeitura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de Desenvolvimento, Trabalho e Empreendedorismo</w:t>
      </w: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u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possuir o referido cadastro cancelado pela Municipalidade;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Garantir o direito à ampla defesa e ao contraditório à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es interessadas constantes da relação do ANEXO I para que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rendo, compareçam à Subprefeitura Mooca com o fim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tocolizarem recurso da decisão de indeferimento nos molde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item III desta Portaria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O recurso deverá ser protocolizado na Praça de Atendiment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09h às 16h, no prazo máximo de 05 (cinco) dias 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r da publicação desta e ser encartado no respectivo process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que tratou do pedido de TPU para a Feir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drugada no Pátio Pari, mediante o devido recolhiment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eço público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– Esta Portaria entrará em vigor na data de sua publicação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 PROCESS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atriz Clemente Mamani 2014-0.006.728-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angping Jiang 2014-0.052.607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istiane Neves De Oliveira 2013-0.271.024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mar Da Silva Junior 2014-0.026.731- 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son De Oliveira Leal 2013-0.300.433- 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win Mamani Ingala 2013-0.298.721- 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aine Alves Delima Almeida 2013-0.286.779- 9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ana Batista Do Nascimento 2013-0.302.708- 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ana Helena Silva Oliveira 2014-0.005.466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sa Marcia Dos Santos Fernandes 2013-0.276.686- 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za Mollo Gonzales 2013-0.302.800- 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zabete Urich Abreu 2013-0.300.130- 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zio Del Grande 2013-0.344.313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ik Porto De Araujo 2013-0.298.377- 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ivaldo Cordeiroda Silva 2013-0.298.180- 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ivan Eloi De Souza 2013-0.305.993- 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on Melo de Aguiar 2013-0.276928 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n Jeong Lee 2013-0.293.495- 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ipia Cristina de Oliveira 2013-0.297.139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sebio Calixto Rojas Quispe 2014-0.026.002- 3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andro Rodrigues de Souza 2013-0.293.933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angelista Santos de Assis 2013-0.302.731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ânio Souza de Castro 2014-0.026.728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e Almino Araujo 2013-0.283.157-3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el Mamani Luque 2013-0.277.090-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Aparecida De Souza 2014-0.006.735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nita Maria da Conceição Caum 2013-0.286.185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 Lyong Park 2013-0.301.732-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mesio Calani Mamani 2013-0.288.947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ihi Xu 2013-0.376.274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Qiuqiong Ma 2013-0.287.666-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Rosemeire Sant Anna 2013-0.293.095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ario Huari Ynanez 2014-0.082.285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uk Jong Na 2013-0.280.423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les Chagas Ramos Santos 2013-0.291.177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lita Gomes de Lima 2013-0.278.050-2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lita Nicacio Da Silva 2013-0.301.227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mires Nascimento Magalhães 2013-0.291.986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Tanglijun Ye 2014-0.029.047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Tanglijun Ye 2014-0.029.044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Tanglijun Ye 2014-0.029.042-9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nia AlvesSantana 2013-0.283.089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nia Lorena Rodriguez Zabalaga 2013-0.301.061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ny Kelli Maria da Rocha 2013-0.283.624-9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rcisio Correa de Souza Junior 2013-0.295.363-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tiane Antunes Dias 2013-0.277.865-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tiane do Nascimento Sales Costa 2013-0.283.853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tiane Regina de Campos 2013-0.279.415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tiany de Souza Cavalcanti 2013-0.277.683-1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g Shunjin 2014-0.030.609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gqiang Lin 2013-0.281.715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esa Jesus de Santana 2013-0.295.380-6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ezinha Antonia da Silva 2013-0.278.740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aís Caetano dos Santos 2013-0.284.727-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aís Fernandes Ribeiro 2013-0.279.071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iago Bastos Rocha 2013-0.277.981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ago do Prado Santos 2013-0.298.849-9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ago Lopes Testoni 2013-0.278.841-4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masa Miranda 2013-0.291.432-0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jano da Silva Neto 2013-0.295.515-9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Xiaoping Zheng 2014-0.029.054-2</w:t>
      </w:r>
    </w:p>
    <w:p w:rsidR="00995B5A" w:rsidRDefault="00995B5A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45/SP-MO/GAB/2015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ANDO REIS, Subprefeito da Subprefeitura Mooca, usand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ela Lei nº 13.399/02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9º;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º 54.318, de 6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embro de 2013 e suas alterações, que regulamentaram 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amento do comércio denominado Feira da Madrugada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do no imóvel situado no Pátio do Pari;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a Portaria Intersecretarial nº 6/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P-MO/2013, de 6 de setembro de 2013, em especial a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do Item 7 conferindo ao Subprefeito, após o Parecer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e Coordenação das Subprefeituras, 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isão acerca da outorga do Termo de Permissão de Uso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Divulgar a relação de pedidos de outorga de permissã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INDEFERIDOS– ANEXO I, por não atendimento aos termos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igo 4º e seu Parágrafo Único do Decreto Municipal nº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318/13, ou seja, por restar comprovada a cessão, a qualquer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ítulo, da outorga de permissão de uso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Garantir o direito à ampla defesa e ao contraditório às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es interessadas constantes da relação do ANEXO I para que,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rendo, compareçam à Subprefeitura Mooca com o fim de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tocolizarem recurso da decisão de indeferimento nos moldes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 item III desta Portaria.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O recurso deverá ser protocolizado na Praça de Atendimento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09h às 16h, no prazo máximo de 05 (cinco) dias a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r da publicação desta e ser encartado no respectivo processo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que tratou do pedido de TPU para a Feira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drugada no Pátio Pari, mediante o devido recolhimento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eço público.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– Esta Portaria entrará em vigor na data de sua publicação.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PROCESSO NOME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98.071-9 Celso Gala Segama</w:t>
      </w:r>
    </w:p>
    <w:p w:rsidR="00F65604" w:rsidRPr="00F65604" w:rsidRDefault="00F65604" w:rsidP="00995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98.062-0 Joaquim Mantilla Maquerhua</w:t>
      </w:r>
    </w:p>
    <w:p w:rsidR="00F65604" w:rsidRPr="00F65604" w:rsidRDefault="00F65604" w:rsidP="00995B5A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97.681-9 Pascoal Hermenegildo Bizerra</w:t>
      </w:r>
    </w:p>
    <w:p w:rsidR="00F65604" w:rsidRDefault="00F65604" w:rsidP="00EE1447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47/SP-MO/GAB/2015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EVANDO REIS, Subprefeito da Subprefeitura Mooca, usand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feridas pela Lei nº 13.399/02,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rtigo 9º;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º 54.318, de 6 de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setembro de 2013 e suas alterações, que regulamentaram 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funcionamento do comércio denominado Feira da Madrugada,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senvolvido no imóvel situado no Pátio do Pari;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CONSIDERANDO os termos da Portaria Intersecretarial nº 6/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SMSP/SP-MO/2013, de 6 de setembro de 2013, em especial a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isposições do Item 7 conferindo ao Subprefeito, após o Parecer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Coordenação das Subprefeituras, 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cisão acerca da outorga do Termo de Permissão de Uso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 – Divulgar a relação de pedidos de outorga de permissã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 uso INDEFERIDOS – ANEXO I, por não atendimento a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termos do artigo 8º Decreto Municipal nº 54.318/13, ou seja,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por restar comprovada a intempestividade do pedido de TPU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para a Feira da Madrugada no Pátio Pari, o qual deveria ter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sido formalizado no prazo de até 30 (trinta) dias, contados d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publicação do supracitado decreto, por meio de requeriment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irigido à Subprefeitura da Mooca;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I – Garantir o direito à ampla defesa e ao contraditóri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às partes interessadas constantes da relação do ANEXO I par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que, querendo, compareçam à Subprefeitura Mooca com o fim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 protocolizarem RECURSO da decisão de indeferimento n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oldes do item III desta Portaria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II – O RECURSO deverá ser protocolizada na Praça de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tendimento das 09h às 16h, no prazo máximo de 05 (cinco)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ias a contar da publicação desta Portaria, devendo ser encartad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no respectivo processo administrativo que tratou do pedid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 TPU para a Feira da Madrugada no Pátio Pari, mediante 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vido recolhimento de preço público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V – Esta Portaria entrará em vigor na data de sua publicação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NEXO I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NOME PROCESS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RMANDO AMARO DE LIMA 2014-0.110.224-3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TALIBA FRANCISCO DE LIMA 2014-0.079.034-0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HANGPING JIANG 2014-0.052.605-8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CHANGPING JIANG 2014-0.052.610-4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NIEL JOSE DOS SANTOS 2014-0.048.948-9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NIELA DOS REIS SILVA 2014-0.130.429-6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VETE GUIMARÃES DA SILVA 2014-0.163.763-5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JOSE FRANCISCO DA SILVA 2014-0.077.870-7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JUNJUN ZHU 2014-0.099.553-8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KATIA MARIA LOURUSSO 2014-0.163.758-9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LIU YINXING 2014-0.099.564-3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ANUEL DA SILVA 2014-0.003.236-5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ARIA LAERCIA ANTONIO DA SILVA 2014-0.092.184-4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ARLENE RODRIGUES DOS SANTOS DE OLIVIERA 2014-0.097.654-1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ATHILDE MARIA DE SANTANA 2014-0.163.761-9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MORELIA CONDORI CHOQUE 2014-0.077.871-5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NILDA WILMA FLORES QUECANA 2014-0.077.873-1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OK JA KIM KIM 2014-0.163.766-0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VALDETE BISPO DE OLIVEIRA 2014-0.077.868-5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YANFENG JIN 2014-0.077.866-9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ZELIA ALVES DA SILVA 2014-0.037.190-9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Ana Lucia Pereira de Araujo e Denival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onçalves de Mat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Indeferiment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 – Face à competência que me foi atribuída pelo artigo 9º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 Lei nº 13.399/2002, consoante os elementos informativ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o TID nº 13.922.400, com fundamento no Parágrafo Únic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o Artigo 4º do Decreto Municipal nº 54.318/13, INDEFIRO 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pedido formulado por Ana Lucia Pereira de Araujo e Denival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Gonçalves de Matos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Leandro Martins de Souz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Indeferimento – TPU para a Feira da Madrugad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 – Face à competência que me foi atribuída pelo artigo 9º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a Lei nº 13.399/2002, consoante os elementos informativ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o TID nº 13.636.474, com base na manifestação da Assessori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Jurídica desta Subprefeitura, INDEFIRO o RECURSO referente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 pedido de TPU para a Feira da Madrugada no Pátio Pari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em nome de Leandro Martins de Souza, com fundamento n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rtigo 3º do Decreto Municipal nº 54.318/13, tendo em vist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restar comprovado que o requerente não cumpre os requisit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exigidos, qual seja, possuir cadastro público realizado pel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e Coordenação das Subprefeituras e 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b/>
          <w:sz w:val="22"/>
          <w:szCs w:val="22"/>
          <w:lang w:eastAsia="en-US"/>
        </w:rPr>
        <w:t>Desenvolvimento, Trabalho e Empreendedorismo</w:t>
      </w: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, bem como 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tividade desenvolvida, comércio ambulante de lanches, não ser</w:t>
      </w:r>
    </w:p>
    <w:p w:rsidR="00F65604" w:rsidRPr="00995B5A" w:rsidRDefault="00995B5A" w:rsidP="00995B5A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permitida no espaço denominado Feira da Madrugada.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.: SP.MO/Marisol Concepcion Alejo Alcon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.: Restituição de importância paga indevidamente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 – No exercício da competência que me foi conferida pel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Lei Municipal nº 13.399/2002, consoante os dados e elementos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que instruem o presente, nos termos da documentação coligid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aos autos sob fls. 03, 23 e 25, à qual demonstra o pagamento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indevido da taxa para concessão de Alvará de Execução de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Construção, à vista do pronunciamento da Assessoria Jurídica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sob fls. 28/29, e, na forma preconizada pela Portaria SF nº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19/12, AUTORIZO a restituição da quantia recolhida, no valor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de R$ 573,85, para Marisol Concepcion Alejo Alcon, CPF nº</w:t>
      </w:r>
    </w:p>
    <w:p w:rsidR="00995B5A" w:rsidRPr="00995B5A" w:rsidRDefault="00995B5A" w:rsidP="00995B5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213.136.678-70, residente e domiciliado na Rua Rodovalho da</w:t>
      </w:r>
    </w:p>
    <w:p w:rsidR="00F65604" w:rsidRPr="003B38A8" w:rsidRDefault="00995B5A" w:rsidP="003B38A8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995B5A">
        <w:rPr>
          <w:rFonts w:ascii="Verdana" w:eastAsiaTheme="minorHAnsi" w:hAnsi="Verdana" w:cs="Frutiger-Cn"/>
          <w:sz w:val="22"/>
          <w:szCs w:val="22"/>
          <w:lang w:eastAsia="en-US"/>
        </w:rPr>
        <w:t>Fonseca, 158.</w:t>
      </w:r>
    </w:p>
    <w:p w:rsidR="00EE1447" w:rsidRPr="00EE1447" w:rsidRDefault="00F65604" w:rsidP="00EE1447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Licitação, 56</w:t>
      </w:r>
    </w:p>
    <w:p w:rsidR="00EE1447" w:rsidRPr="00F65604" w:rsidRDefault="00EE1447" w:rsidP="00EE1447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188.020-5 </w:t>
      </w: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- Contratação de serviços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gens aéreas nacionais e internacionais. Ata de Registr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eço nº 002/SEMPLA-COBES/2015. I – No exercício da competênci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or Lei, à vista dos elementos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cção contidos no presente, especialmente a manifestaçã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Administração e da Supervisão de Execuçã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 – SEOF e do parecer da Assessoria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, que ora acolho, com fundamento no artig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, inciso II da Lei Federal 8.666/93, artigo 6º da Lei Municipal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278/02 e no Decreto Municipal nº 56.144/2015, AUTORIZ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ratação, por meio de utilização da Ata de Registro d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s 002/SEMPLA-COBES/2015, com a empresa MARFLY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AGENS E TURISMO LTDA. – ME, inscrita no CNPJ/MF sob nº.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920.881/0001-69, objetivando a prestação de forneciment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assagens aéreas nacionais e internacionais, pelo períod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2 meses, contados da data da assinatura do contrato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valor total estimado em R$ 103.100,62 (centro e três mil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m reais e sessenta e dois centavos). II – Face às normas e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s fixados pelo Decreto Municipal nº 55.839/2015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emissão da Nota de Empenho, onerando a dotaçã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30.10.11.122.3024.2.100.3.3.90.33.00.00, devendo,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stante das despesas, onerar dotação própria do exercício</w:t>
      </w:r>
    </w:p>
    <w:p w:rsidR="00F65604" w:rsidRPr="00F65604" w:rsidRDefault="00F65604" w:rsidP="00F656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douro, observando, no que couber, as disposições contidas</w:t>
      </w:r>
    </w:p>
    <w:p w:rsidR="001C6B81" w:rsidRPr="001C6B81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F656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Leis Complementares nos 101/00 e 131/09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sectPr w:rsidR="001C6B81" w:rsidRPr="001C6B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A8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A54E0"/>
    <w:rsid w:val="005C044F"/>
    <w:rsid w:val="005E78A4"/>
    <w:rsid w:val="005F054C"/>
    <w:rsid w:val="006009BD"/>
    <w:rsid w:val="006139C2"/>
    <w:rsid w:val="006300D0"/>
    <w:rsid w:val="006A505B"/>
    <w:rsid w:val="006B6392"/>
    <w:rsid w:val="006D2387"/>
    <w:rsid w:val="006D6207"/>
    <w:rsid w:val="006E1A24"/>
    <w:rsid w:val="00704FE8"/>
    <w:rsid w:val="00716EE1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91BB5"/>
    <w:rsid w:val="009928C7"/>
    <w:rsid w:val="00995B5A"/>
    <w:rsid w:val="009E2766"/>
    <w:rsid w:val="00A07A00"/>
    <w:rsid w:val="00A10746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E250-7A22-46DB-B9AB-3DBD6533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03T12:31:00Z</cp:lastPrinted>
  <dcterms:created xsi:type="dcterms:W3CDTF">2015-08-04T11:53:00Z</dcterms:created>
  <dcterms:modified xsi:type="dcterms:W3CDTF">2015-08-04T11:53:00Z</dcterms:modified>
</cp:coreProperties>
</file>